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41" w:rsidRDefault="00C96F41" w:rsidP="002173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ая область</w:t>
      </w:r>
    </w:p>
    <w:p w:rsidR="00C96F41" w:rsidRDefault="00C96F41" w:rsidP="002173ED">
      <w:pPr>
        <w:pStyle w:val="5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униципальное казенное учреждение</w:t>
      </w:r>
    </w:p>
    <w:p w:rsidR="00C96F41" w:rsidRDefault="00C96F41" w:rsidP="002173ED">
      <w:pPr>
        <w:pStyle w:val="5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«Управление образования</w:t>
      </w:r>
    </w:p>
    <w:p w:rsidR="00C96F41" w:rsidRDefault="00C96F41" w:rsidP="002173E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ородского округа Богданович»</w:t>
      </w:r>
    </w:p>
    <w:p w:rsidR="00C96F41" w:rsidRDefault="00C96F41" w:rsidP="002173E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МКУ УО ГО Богданович)</w:t>
      </w:r>
    </w:p>
    <w:p w:rsidR="00C96F41" w:rsidRDefault="00C96F41" w:rsidP="002173ED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6F41" w:rsidRDefault="00EB202D" w:rsidP="002173ED">
      <w:pPr>
        <w:pStyle w:val="4"/>
        <w:jc w:val="center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C96F41">
        <w:rPr>
          <w:b w:val="0"/>
          <w:szCs w:val="28"/>
        </w:rPr>
        <w:t>ПРИКАЗ</w:t>
      </w:r>
    </w:p>
    <w:p w:rsidR="00C96F41" w:rsidRDefault="00C96F41" w:rsidP="002173ED">
      <w:pPr>
        <w:spacing w:line="240" w:lineRule="auto"/>
        <w:ind w:left="1701"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0E8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</w:t>
      </w:r>
      <w:r w:rsidR="00F00E8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 201</w:t>
      </w:r>
      <w:r w:rsidR="00A873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 w:rsidR="007945A9">
        <w:rPr>
          <w:rFonts w:ascii="Times New Roman" w:hAnsi="Times New Roman"/>
          <w:sz w:val="28"/>
          <w:szCs w:val="28"/>
        </w:rPr>
        <w:t>86/1</w:t>
      </w:r>
    </w:p>
    <w:p w:rsidR="00C96F41" w:rsidRPr="0054501C" w:rsidRDefault="00C96F41" w:rsidP="002173ED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4501C">
        <w:rPr>
          <w:rFonts w:ascii="Times New Roman" w:hAnsi="Times New Roman"/>
          <w:bCs/>
          <w:iCs/>
          <w:sz w:val="28"/>
          <w:szCs w:val="28"/>
        </w:rPr>
        <w:t>г. Богданович</w:t>
      </w:r>
    </w:p>
    <w:p w:rsidR="00DC14A1" w:rsidRDefault="00DC14A1" w:rsidP="002173ED">
      <w:pPr>
        <w:spacing w:line="240" w:lineRule="auto"/>
        <w:ind w:left="180" w:right="4315"/>
        <w:rPr>
          <w:rFonts w:ascii="Times New Roman" w:hAnsi="Times New Roman"/>
          <w:b/>
        </w:rPr>
      </w:pPr>
    </w:p>
    <w:p w:rsidR="0026507F" w:rsidRDefault="000B14ED" w:rsidP="00F00E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B47E4">
        <w:rPr>
          <w:rFonts w:ascii="Times New Roman" w:hAnsi="Times New Roman"/>
          <w:b/>
          <w:sz w:val="28"/>
          <w:szCs w:val="28"/>
        </w:rPr>
        <w:t xml:space="preserve">О </w:t>
      </w:r>
      <w:r w:rsidR="00F00E89">
        <w:rPr>
          <w:rFonts w:ascii="Times New Roman" w:hAnsi="Times New Roman"/>
          <w:b/>
          <w:sz w:val="28"/>
          <w:szCs w:val="28"/>
        </w:rPr>
        <w:t>создании оздоровительных лагерей</w:t>
      </w:r>
    </w:p>
    <w:p w:rsidR="00F00E89" w:rsidRPr="002B47E4" w:rsidRDefault="00F00E89" w:rsidP="00F00E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ого пребывания на территории ГО Богданович</w:t>
      </w:r>
    </w:p>
    <w:p w:rsidR="004838EE" w:rsidRPr="002B47E4" w:rsidRDefault="004838EE" w:rsidP="002B47E4">
      <w:pPr>
        <w:spacing w:line="240" w:lineRule="auto"/>
        <w:rPr>
          <w:sz w:val="28"/>
          <w:szCs w:val="28"/>
        </w:rPr>
      </w:pPr>
    </w:p>
    <w:p w:rsidR="008421F6" w:rsidRDefault="000B14ED" w:rsidP="008421F6">
      <w:pPr>
        <w:shd w:val="clear" w:color="auto" w:fill="FFFFFF"/>
        <w:jc w:val="both"/>
        <w:textAlignment w:val="baseline"/>
        <w:rPr>
          <w:b/>
          <w:i/>
          <w:sz w:val="28"/>
          <w:szCs w:val="28"/>
        </w:rPr>
      </w:pPr>
      <w:r w:rsidRPr="002B47E4">
        <w:rPr>
          <w:rFonts w:ascii="Times New Roman" w:hAnsi="Times New Roman"/>
          <w:sz w:val="28"/>
          <w:szCs w:val="28"/>
        </w:rPr>
        <w:tab/>
      </w:r>
      <w:r w:rsidR="00F00E89">
        <w:rPr>
          <w:sz w:val="28"/>
          <w:szCs w:val="28"/>
        </w:rPr>
        <w:t xml:space="preserve">         </w:t>
      </w:r>
      <w:proofErr w:type="gramStart"/>
      <w:r w:rsidR="00F00E89" w:rsidRPr="00F00E89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F00E89" w:rsidRPr="00F00E89">
        <w:rPr>
          <w:rFonts w:ascii="Times New Roman" w:hAnsi="Times New Roman"/>
          <w:sz w:val="26"/>
          <w:szCs w:val="26"/>
        </w:rPr>
        <w:t>Правительства Свердловской области от 07 марта 2012 года № 220-ПП «О мерах по обеспечению отдыха, оздоровления и занятости детей и подростков в 2012-2014 годах» (с изменениями</w:t>
      </w:r>
      <w:r w:rsidR="00F00E89">
        <w:rPr>
          <w:rFonts w:ascii="Times New Roman" w:hAnsi="Times New Roman"/>
          <w:sz w:val="26"/>
          <w:szCs w:val="26"/>
        </w:rPr>
        <w:t xml:space="preserve"> </w:t>
      </w:r>
      <w:r w:rsidR="008421F6">
        <w:rPr>
          <w:rFonts w:ascii="Times New Roman" w:hAnsi="Times New Roman"/>
          <w:sz w:val="26"/>
          <w:szCs w:val="26"/>
        </w:rPr>
        <w:t>от 11 февраля 2014 № 69-ПП</w:t>
      </w:r>
      <w:r w:rsidR="00F00E89" w:rsidRPr="00F00E89">
        <w:rPr>
          <w:rFonts w:ascii="Times New Roman" w:hAnsi="Times New Roman"/>
          <w:sz w:val="26"/>
          <w:szCs w:val="26"/>
        </w:rPr>
        <w:t>)</w:t>
      </w:r>
      <w:r w:rsidR="008421F6">
        <w:rPr>
          <w:rFonts w:ascii="Times New Roman" w:hAnsi="Times New Roman"/>
          <w:sz w:val="26"/>
          <w:szCs w:val="26"/>
        </w:rPr>
        <w:t>, а так же постановления Главы городского округа Богданович от 14 марта 2014 года № 470 «</w:t>
      </w:r>
      <w:r w:rsidR="008421F6" w:rsidRPr="008421F6">
        <w:rPr>
          <w:rFonts w:ascii="Times New Roman" w:hAnsi="Times New Roman"/>
          <w:sz w:val="24"/>
          <w:szCs w:val="24"/>
        </w:rPr>
        <w:t>О мерах по обеспечению отдыха, оздоровления и занятости детей и подростков в</w:t>
      </w:r>
      <w:proofErr w:type="gramEnd"/>
      <w:r w:rsidR="008421F6" w:rsidRPr="008421F6">
        <w:rPr>
          <w:rFonts w:ascii="Times New Roman" w:hAnsi="Times New Roman"/>
          <w:sz w:val="24"/>
          <w:szCs w:val="24"/>
        </w:rPr>
        <w:t xml:space="preserve"> 2014 году»</w:t>
      </w:r>
      <w:r w:rsidR="008421F6">
        <w:rPr>
          <w:rFonts w:ascii="Times New Roman" w:hAnsi="Times New Roman"/>
          <w:sz w:val="24"/>
          <w:szCs w:val="24"/>
        </w:rPr>
        <w:t>,</w:t>
      </w:r>
    </w:p>
    <w:p w:rsidR="000B14ED" w:rsidRPr="00F00E89" w:rsidRDefault="000B14ED" w:rsidP="002B47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14ED" w:rsidRPr="002B47E4" w:rsidRDefault="000B14ED" w:rsidP="002B47E4">
      <w:pPr>
        <w:spacing w:line="240" w:lineRule="auto"/>
        <w:rPr>
          <w:rFonts w:ascii="Times New Roman" w:hAnsi="Times New Roman"/>
          <w:sz w:val="28"/>
          <w:szCs w:val="28"/>
        </w:rPr>
      </w:pPr>
      <w:r w:rsidRPr="002B47E4">
        <w:rPr>
          <w:rFonts w:ascii="Times New Roman" w:hAnsi="Times New Roman"/>
          <w:sz w:val="28"/>
          <w:szCs w:val="28"/>
        </w:rPr>
        <w:t>ПРИКАЗЫВАЮ:</w:t>
      </w:r>
    </w:p>
    <w:p w:rsidR="000B14ED" w:rsidRPr="002B47E4" w:rsidRDefault="008421F6" w:rsidP="002B47E4">
      <w:pPr>
        <w:pStyle w:val="a3"/>
        <w:numPr>
          <w:ilvl w:val="0"/>
          <w:numId w:val="18"/>
        </w:numPr>
        <w:spacing w:line="240" w:lineRule="auto"/>
        <w:ind w:left="0"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детские оздоровительные лагеря дневного пребывания на базе общеобразовательных учреждений городского округа Богданович</w:t>
      </w:r>
      <w:r w:rsidR="00140731">
        <w:rPr>
          <w:rFonts w:ascii="Times New Roman" w:hAnsi="Times New Roman"/>
          <w:sz w:val="28"/>
          <w:szCs w:val="28"/>
        </w:rPr>
        <w:t>, а так же на базе МКОУ ДОД ДЮСШ.</w:t>
      </w:r>
    </w:p>
    <w:p w:rsidR="002E0E42" w:rsidRDefault="00140731" w:rsidP="002B47E4">
      <w:pPr>
        <w:pStyle w:val="a3"/>
        <w:numPr>
          <w:ilvl w:val="0"/>
          <w:numId w:val="18"/>
        </w:numPr>
        <w:spacing w:line="240" w:lineRule="auto"/>
        <w:ind w:left="0"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</w:t>
      </w:r>
      <w:r w:rsidR="002E0E42">
        <w:rPr>
          <w:rFonts w:ascii="Times New Roman" w:hAnsi="Times New Roman"/>
          <w:sz w:val="28"/>
          <w:szCs w:val="28"/>
        </w:rPr>
        <w:t xml:space="preserve"> обще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="002E0E42">
        <w:rPr>
          <w:rFonts w:ascii="Times New Roman" w:hAnsi="Times New Roman"/>
          <w:sz w:val="28"/>
          <w:szCs w:val="28"/>
        </w:rPr>
        <w:t>:</w:t>
      </w:r>
    </w:p>
    <w:p w:rsidR="000B14ED" w:rsidRDefault="002E0E42" w:rsidP="002E0E42">
      <w:pPr>
        <w:pStyle w:val="a3"/>
        <w:spacing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4A0">
        <w:rPr>
          <w:rFonts w:ascii="Times New Roman" w:hAnsi="Times New Roman"/>
          <w:sz w:val="28"/>
          <w:szCs w:val="28"/>
        </w:rPr>
        <w:t xml:space="preserve"> назначить начальников</w:t>
      </w:r>
      <w:r w:rsidR="00006424">
        <w:rPr>
          <w:rFonts w:ascii="Times New Roman" w:hAnsi="Times New Roman"/>
          <w:sz w:val="28"/>
          <w:szCs w:val="28"/>
        </w:rPr>
        <w:t xml:space="preserve"> оздоровительных</w:t>
      </w:r>
      <w:r w:rsidR="007324A0">
        <w:rPr>
          <w:rFonts w:ascii="Times New Roman" w:hAnsi="Times New Roman"/>
          <w:sz w:val="28"/>
          <w:szCs w:val="28"/>
        </w:rPr>
        <w:t xml:space="preserve"> лагерей</w:t>
      </w:r>
      <w:r w:rsidR="00006424">
        <w:rPr>
          <w:rFonts w:ascii="Times New Roman" w:hAnsi="Times New Roman"/>
          <w:sz w:val="28"/>
          <w:szCs w:val="28"/>
        </w:rPr>
        <w:t xml:space="preserve"> дневного пребывания</w:t>
      </w:r>
      <w:r>
        <w:rPr>
          <w:rFonts w:ascii="Times New Roman" w:hAnsi="Times New Roman"/>
          <w:sz w:val="28"/>
          <w:szCs w:val="28"/>
        </w:rPr>
        <w:t>;</w:t>
      </w:r>
    </w:p>
    <w:p w:rsidR="002E0E42" w:rsidRDefault="002E0E42" w:rsidP="002E0E42">
      <w:pPr>
        <w:pStyle w:val="a3"/>
        <w:spacing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6424">
        <w:rPr>
          <w:rFonts w:ascii="Times New Roman" w:hAnsi="Times New Roman"/>
          <w:sz w:val="28"/>
          <w:szCs w:val="28"/>
        </w:rPr>
        <w:t>обеспечить выполнение целевых показателей по оздоровлению детей;</w:t>
      </w:r>
    </w:p>
    <w:p w:rsidR="00006424" w:rsidRPr="002B47E4" w:rsidRDefault="00006424" w:rsidP="002E0E42">
      <w:pPr>
        <w:pStyle w:val="a3"/>
        <w:spacing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езопасное пребывание детей в оздоровительном лагере.</w:t>
      </w:r>
    </w:p>
    <w:p w:rsidR="009A3751" w:rsidRPr="009A3751" w:rsidRDefault="00006424" w:rsidP="009A375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2B47E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4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47E4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7945A9" w:rsidRDefault="007945A9" w:rsidP="006724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6724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6724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45A9" w:rsidRDefault="007945A9" w:rsidP="006724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1E53" w:rsidRPr="002B47E4" w:rsidRDefault="00C96F41" w:rsidP="00672498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 w:rsidRPr="002B47E4">
        <w:rPr>
          <w:rFonts w:ascii="Times New Roman" w:hAnsi="Times New Roman"/>
          <w:b/>
          <w:bCs/>
          <w:sz w:val="28"/>
          <w:szCs w:val="28"/>
        </w:rPr>
        <w:t xml:space="preserve">Директор  МКУ </w:t>
      </w:r>
    </w:p>
    <w:p w:rsidR="0058227B" w:rsidRPr="002B47E4" w:rsidRDefault="00C96F41" w:rsidP="006450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47E4">
        <w:rPr>
          <w:rFonts w:ascii="Times New Roman" w:hAnsi="Times New Roman"/>
          <w:b/>
          <w:bCs/>
          <w:sz w:val="28"/>
          <w:szCs w:val="28"/>
        </w:rPr>
        <w:t>УО ГО Богданович</w:t>
      </w:r>
      <w:r w:rsidRPr="002B47E4">
        <w:rPr>
          <w:rFonts w:ascii="Times New Roman" w:hAnsi="Times New Roman"/>
          <w:b/>
          <w:noProof/>
          <w:sz w:val="28"/>
          <w:szCs w:val="28"/>
        </w:rPr>
        <w:t xml:space="preserve">       </w:t>
      </w:r>
      <w:r w:rsidRPr="002B47E4">
        <w:rPr>
          <w:rFonts w:ascii="Times New Roman" w:hAnsi="Times New Roman"/>
          <w:b/>
          <w:noProof/>
          <w:sz w:val="28"/>
          <w:szCs w:val="28"/>
        </w:rPr>
        <w:tab/>
      </w:r>
      <w:r w:rsidRPr="002B47E4">
        <w:rPr>
          <w:rFonts w:ascii="Times New Roman" w:hAnsi="Times New Roman"/>
          <w:b/>
          <w:noProof/>
          <w:sz w:val="28"/>
          <w:szCs w:val="28"/>
        </w:rPr>
        <w:tab/>
      </w:r>
      <w:r w:rsidRPr="002B47E4">
        <w:rPr>
          <w:rFonts w:ascii="Times New Roman" w:hAnsi="Times New Roman"/>
          <w:b/>
          <w:noProof/>
          <w:sz w:val="28"/>
          <w:szCs w:val="28"/>
        </w:rPr>
        <w:tab/>
        <w:t xml:space="preserve">  </w:t>
      </w:r>
      <w:r w:rsidR="00041E53" w:rsidRPr="002B47E4">
        <w:rPr>
          <w:rFonts w:ascii="Times New Roman" w:hAnsi="Times New Roman"/>
          <w:b/>
          <w:noProof/>
          <w:sz w:val="28"/>
          <w:szCs w:val="28"/>
        </w:rPr>
        <w:t xml:space="preserve">               </w:t>
      </w:r>
      <w:r w:rsidRPr="002B47E4">
        <w:rPr>
          <w:rFonts w:ascii="Times New Roman" w:hAnsi="Times New Roman"/>
          <w:b/>
          <w:bCs/>
          <w:sz w:val="28"/>
          <w:szCs w:val="28"/>
        </w:rPr>
        <w:t>Л.А. Федотовских</w:t>
      </w:r>
      <w:r w:rsidRPr="002B47E4">
        <w:rPr>
          <w:rFonts w:ascii="Times New Roman" w:hAnsi="Times New Roman"/>
          <w:sz w:val="28"/>
          <w:szCs w:val="28"/>
        </w:rPr>
        <w:t xml:space="preserve"> </w:t>
      </w:r>
    </w:p>
    <w:sectPr w:rsidR="0058227B" w:rsidRPr="002B47E4" w:rsidSect="006840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C2A2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15A212D4"/>
    <w:multiLevelType w:val="hybridMultilevel"/>
    <w:tmpl w:val="36606588"/>
    <w:lvl w:ilvl="0" w:tplc="5D5A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BC1DC0"/>
    <w:multiLevelType w:val="hybridMultilevel"/>
    <w:tmpl w:val="DAF2F526"/>
    <w:lvl w:ilvl="0" w:tplc="18DAB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DB0BFC"/>
    <w:multiLevelType w:val="hybridMultilevel"/>
    <w:tmpl w:val="82FA5AA6"/>
    <w:lvl w:ilvl="0" w:tplc="60423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22E40"/>
    <w:multiLevelType w:val="hybridMultilevel"/>
    <w:tmpl w:val="86AAB91A"/>
    <w:lvl w:ilvl="0" w:tplc="1B2A8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28001E"/>
    <w:multiLevelType w:val="hybridMultilevel"/>
    <w:tmpl w:val="23945CB6"/>
    <w:lvl w:ilvl="0" w:tplc="E5800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D3F7644"/>
    <w:multiLevelType w:val="hybridMultilevel"/>
    <w:tmpl w:val="720A7644"/>
    <w:lvl w:ilvl="0" w:tplc="470610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C40821"/>
    <w:multiLevelType w:val="hybridMultilevel"/>
    <w:tmpl w:val="D0ACF3B6"/>
    <w:lvl w:ilvl="0" w:tplc="0062F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B64130"/>
    <w:multiLevelType w:val="hybridMultilevel"/>
    <w:tmpl w:val="3792479C"/>
    <w:lvl w:ilvl="0" w:tplc="2F60D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1077B9"/>
    <w:multiLevelType w:val="hybridMultilevel"/>
    <w:tmpl w:val="8146C24E"/>
    <w:lvl w:ilvl="0" w:tplc="94D64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374765"/>
    <w:multiLevelType w:val="hybridMultilevel"/>
    <w:tmpl w:val="93A6BAE2"/>
    <w:lvl w:ilvl="0" w:tplc="DE5A9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626214"/>
    <w:multiLevelType w:val="hybridMultilevel"/>
    <w:tmpl w:val="0D62ABCC"/>
    <w:lvl w:ilvl="0" w:tplc="C01693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7E334D"/>
    <w:multiLevelType w:val="hybridMultilevel"/>
    <w:tmpl w:val="D8E67CE8"/>
    <w:lvl w:ilvl="0" w:tplc="A2F4EF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7F780D"/>
    <w:multiLevelType w:val="multilevel"/>
    <w:tmpl w:val="AAFC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04717D"/>
    <w:multiLevelType w:val="hybridMultilevel"/>
    <w:tmpl w:val="1EBA074E"/>
    <w:lvl w:ilvl="0" w:tplc="B57CF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16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>
    <w:abstractNumId w:val="1"/>
  </w:num>
  <w:num w:numId="14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5">
    <w:abstractNumId w:val="14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D1"/>
    <w:rsid w:val="00006424"/>
    <w:rsid w:val="00022178"/>
    <w:rsid w:val="000357E5"/>
    <w:rsid w:val="00041E53"/>
    <w:rsid w:val="00097613"/>
    <w:rsid w:val="000B14ED"/>
    <w:rsid w:val="000B3572"/>
    <w:rsid w:val="000B3F47"/>
    <w:rsid w:val="000D365D"/>
    <w:rsid w:val="00140731"/>
    <w:rsid w:val="0017535E"/>
    <w:rsid w:val="00175DE7"/>
    <w:rsid w:val="002173ED"/>
    <w:rsid w:val="0026507F"/>
    <w:rsid w:val="00274EF9"/>
    <w:rsid w:val="002811BF"/>
    <w:rsid w:val="002A48B0"/>
    <w:rsid w:val="002B47E4"/>
    <w:rsid w:val="002D0374"/>
    <w:rsid w:val="002E0E42"/>
    <w:rsid w:val="002F1689"/>
    <w:rsid w:val="002F4AAF"/>
    <w:rsid w:val="002F5E4B"/>
    <w:rsid w:val="00322EA0"/>
    <w:rsid w:val="003277C5"/>
    <w:rsid w:val="00372362"/>
    <w:rsid w:val="003846E6"/>
    <w:rsid w:val="003C4B4C"/>
    <w:rsid w:val="0040005D"/>
    <w:rsid w:val="00413547"/>
    <w:rsid w:val="004808FE"/>
    <w:rsid w:val="004838EE"/>
    <w:rsid w:val="004B02BE"/>
    <w:rsid w:val="004B4BA0"/>
    <w:rsid w:val="00502688"/>
    <w:rsid w:val="0052644F"/>
    <w:rsid w:val="00542B30"/>
    <w:rsid w:val="005513C1"/>
    <w:rsid w:val="0058227B"/>
    <w:rsid w:val="005A6D55"/>
    <w:rsid w:val="005C38DF"/>
    <w:rsid w:val="006055AF"/>
    <w:rsid w:val="0064501A"/>
    <w:rsid w:val="00672498"/>
    <w:rsid w:val="00684029"/>
    <w:rsid w:val="00684BEA"/>
    <w:rsid w:val="006945FF"/>
    <w:rsid w:val="007324A0"/>
    <w:rsid w:val="00753003"/>
    <w:rsid w:val="00772BC5"/>
    <w:rsid w:val="007945A9"/>
    <w:rsid w:val="007A15F1"/>
    <w:rsid w:val="007D6FF6"/>
    <w:rsid w:val="007F2140"/>
    <w:rsid w:val="00802D90"/>
    <w:rsid w:val="00804938"/>
    <w:rsid w:val="00815123"/>
    <w:rsid w:val="00815803"/>
    <w:rsid w:val="00815BD6"/>
    <w:rsid w:val="00831212"/>
    <w:rsid w:val="008421F6"/>
    <w:rsid w:val="00880815"/>
    <w:rsid w:val="008D5165"/>
    <w:rsid w:val="008F5CA6"/>
    <w:rsid w:val="009262E6"/>
    <w:rsid w:val="009312E2"/>
    <w:rsid w:val="00942BAB"/>
    <w:rsid w:val="009524EB"/>
    <w:rsid w:val="009A3751"/>
    <w:rsid w:val="009A6281"/>
    <w:rsid w:val="009F1CDF"/>
    <w:rsid w:val="00A46C32"/>
    <w:rsid w:val="00A52B9A"/>
    <w:rsid w:val="00A87359"/>
    <w:rsid w:val="00AF3BFA"/>
    <w:rsid w:val="00B0712E"/>
    <w:rsid w:val="00B1341D"/>
    <w:rsid w:val="00B24671"/>
    <w:rsid w:val="00B3502B"/>
    <w:rsid w:val="00B901EB"/>
    <w:rsid w:val="00B92822"/>
    <w:rsid w:val="00C05DD4"/>
    <w:rsid w:val="00C650EC"/>
    <w:rsid w:val="00C96F41"/>
    <w:rsid w:val="00CB5F22"/>
    <w:rsid w:val="00CC7D13"/>
    <w:rsid w:val="00CD4C58"/>
    <w:rsid w:val="00CD74A5"/>
    <w:rsid w:val="00CF1FD1"/>
    <w:rsid w:val="00CF515F"/>
    <w:rsid w:val="00D325BD"/>
    <w:rsid w:val="00D3276F"/>
    <w:rsid w:val="00D344EA"/>
    <w:rsid w:val="00DC14A1"/>
    <w:rsid w:val="00DC4D51"/>
    <w:rsid w:val="00E02034"/>
    <w:rsid w:val="00E333F4"/>
    <w:rsid w:val="00EB202D"/>
    <w:rsid w:val="00EF3711"/>
    <w:rsid w:val="00EF797C"/>
    <w:rsid w:val="00F00E89"/>
    <w:rsid w:val="00F24F36"/>
    <w:rsid w:val="00FE0BC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41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96F41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96F41"/>
    <w:pPr>
      <w:keepNext/>
      <w:spacing w:after="0" w:line="240" w:lineRule="auto"/>
      <w:outlineLvl w:val="4"/>
    </w:pPr>
    <w:rPr>
      <w:rFonts w:ascii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96F4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C96F4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B3572"/>
    <w:pPr>
      <w:ind w:left="720"/>
      <w:contextualSpacing/>
    </w:pPr>
  </w:style>
  <w:style w:type="table" w:styleId="a4">
    <w:name w:val="Table Grid"/>
    <w:basedOn w:val="a1"/>
    <w:uiPriority w:val="59"/>
    <w:rsid w:val="00645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14A1"/>
    <w:rPr>
      <w:rFonts w:eastAsia="Times New Roman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815123"/>
    <w:pPr>
      <w:shd w:val="clear" w:color="auto" w:fill="FFFFFF"/>
      <w:spacing w:after="240" w:line="299" w:lineRule="exact"/>
      <w:jc w:val="both"/>
    </w:pPr>
    <w:rPr>
      <w:rFonts w:ascii="Times New Roman" w:eastAsia="Arial Unicode MS" w:hAnsi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815123"/>
    <w:rPr>
      <w:rFonts w:ascii="Times New Roman" w:eastAsia="Arial Unicode MS" w:hAnsi="Times New Roman"/>
      <w:sz w:val="25"/>
      <w:szCs w:val="25"/>
      <w:shd w:val="clear" w:color="auto" w:fill="FFFFFF"/>
    </w:rPr>
  </w:style>
  <w:style w:type="character" w:customStyle="1" w:styleId="MicrosoftSansSerif">
    <w:name w:val="Основной текст + Microsoft Sans Serif"/>
    <w:aliases w:val="11 pt"/>
    <w:basedOn w:val="a0"/>
    <w:uiPriority w:val="99"/>
    <w:rsid w:val="00815123"/>
    <w:rPr>
      <w:rFonts w:ascii="Microsoft Sans Serif" w:hAnsi="Microsoft Sans Serif" w:cs="Microsoft Sans Serif" w:hint="default"/>
      <w:sz w:val="22"/>
      <w:szCs w:val="22"/>
      <w:shd w:val="clear" w:color="auto" w:fill="FFFFFF"/>
    </w:rPr>
  </w:style>
  <w:style w:type="character" w:styleId="a8">
    <w:name w:val="Hyperlink"/>
    <w:basedOn w:val="a0"/>
    <w:uiPriority w:val="99"/>
    <w:unhideWhenUsed/>
    <w:rsid w:val="00FE0BCE"/>
    <w:rPr>
      <w:color w:val="0000FF"/>
      <w:u w:val="single"/>
    </w:rPr>
  </w:style>
  <w:style w:type="character" w:customStyle="1" w:styleId="comments1">
    <w:name w:val="comments1"/>
    <w:basedOn w:val="a0"/>
    <w:rsid w:val="005A6D55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D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D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41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96F41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96F41"/>
    <w:pPr>
      <w:keepNext/>
      <w:spacing w:after="0" w:line="240" w:lineRule="auto"/>
      <w:outlineLvl w:val="4"/>
    </w:pPr>
    <w:rPr>
      <w:rFonts w:ascii="Times New Roman" w:hAnsi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96F4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C96F4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B3572"/>
    <w:pPr>
      <w:ind w:left="720"/>
      <w:contextualSpacing/>
    </w:pPr>
  </w:style>
  <w:style w:type="table" w:styleId="a4">
    <w:name w:val="Table Grid"/>
    <w:basedOn w:val="a1"/>
    <w:uiPriority w:val="59"/>
    <w:rsid w:val="00645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C14A1"/>
    <w:rPr>
      <w:rFonts w:eastAsia="Times New Roman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815123"/>
    <w:pPr>
      <w:shd w:val="clear" w:color="auto" w:fill="FFFFFF"/>
      <w:spacing w:after="240" w:line="299" w:lineRule="exact"/>
      <w:jc w:val="both"/>
    </w:pPr>
    <w:rPr>
      <w:rFonts w:ascii="Times New Roman" w:eastAsia="Arial Unicode MS" w:hAnsi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815123"/>
    <w:rPr>
      <w:rFonts w:ascii="Times New Roman" w:eastAsia="Arial Unicode MS" w:hAnsi="Times New Roman"/>
      <w:sz w:val="25"/>
      <w:szCs w:val="25"/>
      <w:shd w:val="clear" w:color="auto" w:fill="FFFFFF"/>
    </w:rPr>
  </w:style>
  <w:style w:type="character" w:customStyle="1" w:styleId="MicrosoftSansSerif">
    <w:name w:val="Основной текст + Microsoft Sans Serif"/>
    <w:aliases w:val="11 pt"/>
    <w:basedOn w:val="a0"/>
    <w:uiPriority w:val="99"/>
    <w:rsid w:val="00815123"/>
    <w:rPr>
      <w:rFonts w:ascii="Microsoft Sans Serif" w:hAnsi="Microsoft Sans Serif" w:cs="Microsoft Sans Serif" w:hint="default"/>
      <w:sz w:val="22"/>
      <w:szCs w:val="22"/>
      <w:shd w:val="clear" w:color="auto" w:fill="FFFFFF"/>
    </w:rPr>
  </w:style>
  <w:style w:type="character" w:styleId="a8">
    <w:name w:val="Hyperlink"/>
    <w:basedOn w:val="a0"/>
    <w:uiPriority w:val="99"/>
    <w:unhideWhenUsed/>
    <w:rsid w:val="00FE0BCE"/>
    <w:rPr>
      <w:color w:val="0000FF"/>
      <w:u w:val="single"/>
    </w:rPr>
  </w:style>
  <w:style w:type="character" w:customStyle="1" w:styleId="comments1">
    <w:name w:val="comments1"/>
    <w:basedOn w:val="a0"/>
    <w:rsid w:val="005A6D55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D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4D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977-70B3-41DB-8FCC-1E32E2B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Шилина</dc:creator>
  <cp:keywords/>
  <cp:lastModifiedBy>Александр В. Бобошин</cp:lastModifiedBy>
  <cp:revision>6</cp:revision>
  <cp:lastPrinted>2014-04-22T05:18:00Z</cp:lastPrinted>
  <dcterms:created xsi:type="dcterms:W3CDTF">2014-02-07T07:49:00Z</dcterms:created>
  <dcterms:modified xsi:type="dcterms:W3CDTF">2014-04-23T02:40:00Z</dcterms:modified>
</cp:coreProperties>
</file>